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AB" w:rsidRPr="003E7446" w:rsidRDefault="00935257" w:rsidP="007B1DAB">
      <w:pPr>
        <w:spacing w:before="100" w:beforeAutospacing="1" w:after="79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 10 </w:t>
      </w:r>
      <w:r w:rsidR="007B1DA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SWZ</w:t>
      </w:r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0705B2" w:rsidRPr="00311CCF" w:rsidRDefault="007B1DAB" w:rsidP="00311CCF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4F1D98" w:rsidRPr="00CD2CA9" w:rsidRDefault="004F1D98" w:rsidP="004F1D9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D2CA9">
        <w:rPr>
          <w:rFonts w:ascii="Times New Roman" w:hAnsi="Times New Roman" w:cs="Times New Roman"/>
          <w:b/>
          <w:i/>
          <w:spacing w:val="30"/>
          <w:sz w:val="32"/>
          <w:szCs w:val="32"/>
          <w:u w:val="single"/>
        </w:rPr>
        <w:t>WYKAZ OSÓB</w:t>
      </w:r>
    </w:p>
    <w:p w:rsidR="004F1D98" w:rsidRDefault="004F1D98" w:rsidP="004F1D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0705B2" w:rsidRDefault="004F1D98" w:rsidP="002B776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 Zgodnie z rozdz. 8 SIWZ )</w:t>
      </w:r>
    </w:p>
    <w:p w:rsidR="000705B2" w:rsidRPr="002B7761" w:rsidRDefault="000705B2" w:rsidP="00B975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Pr="008E087B">
        <w:rPr>
          <w:rFonts w:ascii="Times New Roman" w:hAnsi="Times New Roman" w:cs="Times New Roman"/>
          <w:sz w:val="16"/>
          <w:szCs w:val="16"/>
        </w:rPr>
        <w:t xml:space="preserve">że dysponuje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co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najmniej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</w:t>
      </w:r>
      <w:proofErr w:type="spellEnd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osobą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któr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ędzi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uczestniczyć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wykonywaniu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zamówieni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–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prawować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amodzieln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funkcj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techniczn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udownictwi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r w:rsidR="00311CCF">
        <w:rPr>
          <w:rFonts w:ascii="Times New Roman" w:hAnsi="Times New Roman" w:cs="Times New Roman"/>
          <w:sz w:val="16"/>
          <w:szCs w:val="16"/>
          <w:lang w:val="de-DE"/>
        </w:rPr>
        <w:t xml:space="preserve">                       </w:t>
      </w:r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do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kierowani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robotam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udowlanym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ez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pecjalnośc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05B2" w:rsidRPr="00841824" w:rsidRDefault="009E0D4D" w:rsidP="00B9757E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824">
        <w:rPr>
          <w:rFonts w:ascii="Times New Roman" w:hAnsi="Times New Roman" w:cs="Times New Roman"/>
          <w:b/>
          <w:sz w:val="16"/>
          <w:szCs w:val="16"/>
        </w:rPr>
        <w:t>-</w:t>
      </w:r>
      <w:r w:rsidR="00841824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 xml:space="preserve">Drogowej  (kierownik budowy ) </w:t>
      </w:r>
      <w:r w:rsidR="000705B2" w:rsidRPr="00841824">
        <w:rPr>
          <w:rFonts w:ascii="Times New Roman" w:hAnsi="Times New Roman" w:cs="Times New Roman"/>
          <w:sz w:val="16"/>
          <w:szCs w:val="16"/>
        </w:rPr>
        <w:t xml:space="preserve">: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="000705B2" w:rsidRPr="00841824">
        <w:rPr>
          <w:rFonts w:ascii="Times New Roman" w:hAnsi="Times New Roman" w:cs="Times New Roman"/>
          <w:sz w:val="16"/>
          <w:szCs w:val="16"/>
        </w:rPr>
        <w:t>co najmniej jedna osoba;,  lub posiada odpowiadające uprawnienia ww. wydane na podstawie wcześniej obowiązujących przepisów;</w:t>
      </w:r>
    </w:p>
    <w:p w:rsidR="000705B2" w:rsidRPr="00841824" w:rsidRDefault="000705B2" w:rsidP="00B9757E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5B2" w:rsidRPr="00841824" w:rsidRDefault="009E0D4D" w:rsidP="00B9757E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824">
        <w:rPr>
          <w:rFonts w:ascii="Times New Roman" w:hAnsi="Times New Roman" w:cs="Times New Roman"/>
          <w:b/>
          <w:sz w:val="16"/>
          <w:szCs w:val="16"/>
        </w:rPr>
        <w:t>-</w:t>
      </w:r>
      <w:r w:rsidR="00B9757E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>instalacyjnej w zakresie sieci, instalacji i urządzeń cieplnych, wentylacyjnych, gazowych, wodociągowych i kanalizacyjnych bez ograniczeń – kierownik robót</w:t>
      </w:r>
      <w:r w:rsidR="000705B2" w:rsidRPr="00841824">
        <w:rPr>
          <w:rFonts w:ascii="Times New Roman" w:hAnsi="Times New Roman" w:cs="Times New Roman"/>
          <w:sz w:val="16"/>
          <w:szCs w:val="16"/>
        </w:rPr>
        <w:t xml:space="preserve"> -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="000705B2" w:rsidRPr="00841824">
        <w:rPr>
          <w:rFonts w:ascii="Times New Roman" w:hAnsi="Times New Roman" w:cs="Times New Roman"/>
          <w:sz w:val="16"/>
          <w:szCs w:val="16"/>
        </w:rPr>
        <w:t>co najmniej jedna osoba;,  lub posiada odpowiadające uprawnienia ww. wydane na podstawie wcześniej obowiązujących przepisów;</w:t>
      </w:r>
    </w:p>
    <w:p w:rsidR="000705B2" w:rsidRPr="00841824" w:rsidRDefault="000705B2" w:rsidP="00B9757E">
      <w:pPr>
        <w:suppressAutoHyphens/>
        <w:snapToGri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sz w:val="16"/>
          <w:szCs w:val="16"/>
        </w:rPr>
      </w:pPr>
    </w:p>
    <w:p w:rsidR="000705B2" w:rsidRPr="00841824" w:rsidRDefault="009E0D4D" w:rsidP="00B9757E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824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B9757E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>instalacyjnej w zakresie sieci, instalacji i urządzeń elektrycznych</w:t>
      </w:r>
      <w:r w:rsidR="002B7761" w:rsidRPr="00841824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 xml:space="preserve"> i elektroenergetycznych bez ograniczeń - kierownik robót </w:t>
      </w:r>
      <w:r w:rsidR="00240A51" w:rsidRPr="00841824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2B7761" w:rsidRPr="0084182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>-</w:t>
      </w:r>
      <w:r w:rsidR="000705B2" w:rsidRPr="00841824">
        <w:rPr>
          <w:rFonts w:ascii="Times New Roman" w:hAnsi="Times New Roman" w:cs="Times New Roman"/>
          <w:sz w:val="16"/>
          <w:szCs w:val="16"/>
        </w:rPr>
        <w:t xml:space="preserve"> co najmniej jedna osoba;,  lub posiada odpowiadające uprawnienia ww. wydane na podstawie wcześniej obowiązujących przepisów.</w:t>
      </w:r>
    </w:p>
    <w:p w:rsidR="00C25FFE" w:rsidRPr="00240A51" w:rsidRDefault="00B9757E" w:rsidP="00B975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240A51">
        <w:rPr>
          <w:rFonts w:ascii="Times New Roman" w:hAnsi="Times New Roman" w:cs="Times New Roman"/>
          <w:sz w:val="20"/>
          <w:szCs w:val="20"/>
        </w:rPr>
        <w:t xml:space="preserve">raz </w:t>
      </w:r>
      <w:r w:rsidR="00C25FFE" w:rsidRPr="00240A51">
        <w:rPr>
          <w:rFonts w:ascii="Times New Roman" w:hAnsi="Times New Roman" w:cs="Times New Roman"/>
          <w:sz w:val="20"/>
          <w:szCs w:val="20"/>
        </w:rPr>
        <w:t xml:space="preserve"> dysponuje:</w:t>
      </w:r>
    </w:p>
    <w:p w:rsidR="00C25FFE" w:rsidRPr="00B9757E" w:rsidRDefault="00B9757E" w:rsidP="00B975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757E">
        <w:rPr>
          <w:rFonts w:ascii="Times New Roman" w:hAnsi="Times New Roman" w:cs="Times New Roman"/>
          <w:b/>
          <w:sz w:val="20"/>
          <w:szCs w:val="20"/>
        </w:rPr>
        <w:t xml:space="preserve">-  </w:t>
      </w:r>
      <w:r w:rsidR="00C25FFE" w:rsidRPr="00B9757E">
        <w:rPr>
          <w:rFonts w:ascii="Times New Roman" w:hAnsi="Times New Roman" w:cs="Times New Roman"/>
          <w:b/>
          <w:sz w:val="20"/>
          <w:szCs w:val="20"/>
        </w:rPr>
        <w:t>co najmniej jedną osobą</w:t>
      </w:r>
      <w:r w:rsidR="00C25FFE" w:rsidRPr="00B9757E">
        <w:rPr>
          <w:rFonts w:ascii="Times New Roman" w:hAnsi="Times New Roman" w:cs="Times New Roman"/>
          <w:sz w:val="20"/>
          <w:szCs w:val="20"/>
        </w:rPr>
        <w:t xml:space="preserve">, </w:t>
      </w:r>
      <w:r w:rsidR="00C25FFE" w:rsidRPr="00B9757E">
        <w:rPr>
          <w:rFonts w:ascii="Times New Roman" w:hAnsi="Times New Roman" w:cs="Times New Roman"/>
          <w:bCs/>
          <w:w w:val="90"/>
          <w:sz w:val="20"/>
          <w:szCs w:val="20"/>
        </w:rPr>
        <w:t xml:space="preserve">do pełnienia funkcji </w:t>
      </w:r>
      <w:r w:rsidR="00C25FFE" w:rsidRPr="00B9757E">
        <w:rPr>
          <w:rFonts w:ascii="Times New Roman" w:hAnsi="Times New Roman" w:cs="Times New Roman"/>
          <w:bCs/>
          <w:w w:val="90"/>
          <w:sz w:val="20"/>
          <w:szCs w:val="20"/>
          <w:u w:val="single"/>
        </w:rPr>
        <w:t>Główny Projektant-Projektant branży drogowej bez ograniczeń</w:t>
      </w:r>
      <w:r w:rsidR="0009534E" w:rsidRPr="00B9757E">
        <w:rPr>
          <w:rFonts w:ascii="Times New Roman" w:hAnsi="Times New Roman" w:cs="Times New Roman"/>
          <w:bCs/>
          <w:w w:val="90"/>
          <w:sz w:val="20"/>
          <w:szCs w:val="20"/>
          <w:u w:val="single"/>
        </w:rPr>
        <w:t xml:space="preserve"> (</w:t>
      </w:r>
      <w:r w:rsidR="00935257">
        <w:rPr>
          <w:rFonts w:ascii="Times New Roman" w:hAnsi="Times New Roman" w:cs="Times New Roman"/>
          <w:bCs/>
          <w:w w:val="90"/>
          <w:sz w:val="20"/>
          <w:szCs w:val="20"/>
          <w:u w:val="single"/>
        </w:rPr>
        <w:t xml:space="preserve"> </w:t>
      </w:r>
      <w:r w:rsidR="0009534E" w:rsidRPr="00B9757E">
        <w:rPr>
          <w:rFonts w:ascii="Times New Roman" w:hAnsi="Times New Roman" w:cs="Times New Roman"/>
          <w:bCs/>
          <w:w w:val="90"/>
          <w:sz w:val="20"/>
          <w:szCs w:val="20"/>
          <w:u w:val="single"/>
        </w:rPr>
        <w:t>Koordynator )</w:t>
      </w:r>
      <w:r w:rsidR="00C25FFE" w:rsidRPr="00B9757E">
        <w:rPr>
          <w:rFonts w:ascii="Times New Roman" w:hAnsi="Times New Roman" w:cs="Times New Roman"/>
          <w:bCs/>
          <w:w w:val="90"/>
          <w:sz w:val="20"/>
          <w:szCs w:val="20"/>
          <w:u w:val="single"/>
        </w:rPr>
        <w:t>:</w:t>
      </w:r>
    </w:p>
    <w:p w:rsidR="00C25FFE" w:rsidRPr="00B9757E" w:rsidRDefault="00B9757E" w:rsidP="00B9757E">
      <w:pPr>
        <w:spacing w:line="240" w:lineRule="auto"/>
        <w:jc w:val="both"/>
        <w:rPr>
          <w:rFonts w:ascii="Times New Roman" w:hAnsi="Times New Roman" w:cs="Times New Roman"/>
          <w:bCs/>
          <w:w w:val="90"/>
          <w:sz w:val="20"/>
          <w:szCs w:val="20"/>
        </w:rPr>
      </w:pPr>
      <w:r w:rsidRPr="00B9757E">
        <w:rPr>
          <w:rFonts w:ascii="Times New Roman" w:hAnsi="Times New Roman" w:cs="Times New Roman"/>
          <w:bCs/>
          <w:w w:val="90"/>
          <w:sz w:val="20"/>
          <w:szCs w:val="20"/>
        </w:rPr>
        <w:t xml:space="preserve">-  </w:t>
      </w:r>
      <w:r w:rsidR="00C25FFE" w:rsidRPr="00B9757E">
        <w:rPr>
          <w:rFonts w:ascii="Times New Roman" w:hAnsi="Times New Roman" w:cs="Times New Roman"/>
          <w:bCs/>
          <w:w w:val="90"/>
          <w:sz w:val="20"/>
          <w:szCs w:val="20"/>
        </w:rPr>
        <w:t xml:space="preserve">liczba osób: 1 </w:t>
      </w:r>
    </w:p>
    <w:p w:rsidR="00C25FFE" w:rsidRPr="00B9757E" w:rsidRDefault="00B9757E" w:rsidP="00B9757E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B9757E">
        <w:rPr>
          <w:rFonts w:ascii="Times New Roman" w:hAnsi="Times New Roman" w:cs="Times New Roman"/>
          <w:w w:val="90"/>
          <w:sz w:val="20"/>
          <w:szCs w:val="20"/>
        </w:rPr>
        <w:t xml:space="preserve">-  </w:t>
      </w:r>
      <w:r w:rsidR="00C25FFE" w:rsidRPr="00B9757E">
        <w:rPr>
          <w:rFonts w:ascii="Times New Roman" w:hAnsi="Times New Roman" w:cs="Times New Roman"/>
          <w:w w:val="90"/>
          <w:sz w:val="20"/>
          <w:szCs w:val="20"/>
        </w:rPr>
        <w:t>posiadanie uprawnień projektowych drogowych bez ograniczeń lub odpowiadające im ważne uprawnienia wydane na podstawie wcześniej obowiązujących przepisów;</w:t>
      </w:r>
    </w:p>
    <w:p w:rsidR="00C25FFE" w:rsidRPr="00B9757E" w:rsidRDefault="00B9757E" w:rsidP="00B9757E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B9757E">
        <w:rPr>
          <w:rFonts w:ascii="Times New Roman" w:hAnsi="Times New Roman" w:cs="Times New Roman"/>
          <w:color w:val="000000"/>
          <w:w w:val="90"/>
          <w:sz w:val="20"/>
          <w:szCs w:val="20"/>
        </w:rPr>
        <w:t xml:space="preserve">- </w:t>
      </w:r>
      <w:r w:rsidR="00C25FFE" w:rsidRPr="00B9757E">
        <w:rPr>
          <w:rFonts w:ascii="Times New Roman" w:hAnsi="Times New Roman" w:cs="Times New Roman"/>
          <w:color w:val="000000"/>
          <w:w w:val="90"/>
          <w:sz w:val="20"/>
          <w:szCs w:val="20"/>
        </w:rPr>
        <w:t>doświadczenie nabyte w opracowaniu minimum 1 dokumentacji projektowej dot. budowy lub przebudowy drogi publicznej</w:t>
      </w:r>
      <w:r w:rsidR="001700E9" w:rsidRPr="00B9757E">
        <w:rPr>
          <w:rFonts w:ascii="Times New Roman" w:hAnsi="Times New Roman" w:cs="Times New Roman"/>
          <w:color w:val="000000"/>
          <w:w w:val="90"/>
          <w:sz w:val="20"/>
          <w:szCs w:val="20"/>
        </w:rPr>
        <w:t xml:space="preserve"> </w:t>
      </w:r>
      <w:r w:rsidR="00C25FFE" w:rsidRPr="00B9757E">
        <w:rPr>
          <w:rFonts w:ascii="Times New Roman" w:hAnsi="Times New Roman" w:cs="Times New Roman"/>
          <w:color w:val="000000"/>
          <w:w w:val="90"/>
          <w:sz w:val="20"/>
          <w:szCs w:val="20"/>
        </w:rPr>
        <w:t>-</w:t>
      </w:r>
      <w:r w:rsidR="0081210D">
        <w:rPr>
          <w:rFonts w:ascii="Times New Roman" w:hAnsi="Times New Roman" w:cs="Times New Roman"/>
          <w:color w:val="000000"/>
          <w:w w:val="90"/>
          <w:sz w:val="20"/>
          <w:szCs w:val="20"/>
        </w:rPr>
        <w:t xml:space="preserve"> dla której uzyskano decyzję </w:t>
      </w:r>
      <w:r w:rsidR="00C25FFE" w:rsidRPr="00B9757E">
        <w:rPr>
          <w:rFonts w:ascii="Times New Roman" w:hAnsi="Times New Roman" w:cs="Times New Roman"/>
          <w:snapToGrid w:val="0"/>
          <w:color w:val="000000"/>
          <w:sz w:val="20"/>
          <w:szCs w:val="20"/>
        </w:rPr>
        <w:t>o zezwoleniu na realizację inwestycji drogowej (ZRID )</w:t>
      </w:r>
      <w:r w:rsidR="00C25FFE" w:rsidRPr="00B9757E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 .</w:t>
      </w:r>
    </w:p>
    <w:p w:rsidR="00C25FFE" w:rsidRPr="00673D39" w:rsidRDefault="00C25FFE" w:rsidP="00673D39">
      <w:pPr>
        <w:tabs>
          <w:tab w:val="left" w:pos="1418"/>
        </w:tabs>
        <w:autoSpaceDE w:val="0"/>
        <w:autoSpaceDN w:val="0"/>
        <w:adjustRightInd w:val="0"/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73D39">
        <w:rPr>
          <w:rFonts w:ascii="Times New Roman" w:hAnsi="Times New Roman" w:cs="Times New Roman"/>
          <w:b/>
          <w:bCs/>
          <w:sz w:val="20"/>
          <w:szCs w:val="20"/>
        </w:rPr>
        <w:t xml:space="preserve"> Uwaga:</w:t>
      </w:r>
      <w:r w:rsidRPr="00673D3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673D39">
        <w:rPr>
          <w:rFonts w:ascii="Times New Roman" w:hAnsi="Times New Roman" w:cs="Times New Roman"/>
          <w:sz w:val="20"/>
          <w:szCs w:val="20"/>
        </w:rPr>
        <w:t>Doświadczenie głównego projektanta</w:t>
      </w:r>
      <w:r w:rsidRPr="00673D39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  </w:t>
      </w:r>
      <w:r w:rsidR="00673D39">
        <w:rPr>
          <w:rFonts w:ascii="Times New Roman" w:hAnsi="Times New Roman" w:cs="Times New Roman"/>
          <w:sz w:val="20"/>
          <w:szCs w:val="20"/>
        </w:rPr>
        <w:t xml:space="preserve">podlega punktacji zgodnie  </w:t>
      </w:r>
      <w:r w:rsidRPr="00673D39">
        <w:rPr>
          <w:rFonts w:ascii="Times New Roman" w:hAnsi="Times New Roman" w:cs="Times New Roman"/>
          <w:sz w:val="20"/>
          <w:szCs w:val="20"/>
        </w:rPr>
        <w:t xml:space="preserve"> z kryterium   oceny </w:t>
      </w:r>
      <w:r w:rsidR="004A5566" w:rsidRPr="00673D39">
        <w:rPr>
          <w:rFonts w:ascii="Times New Roman" w:hAnsi="Times New Roman" w:cs="Times New Roman"/>
          <w:sz w:val="20"/>
          <w:szCs w:val="20"/>
        </w:rPr>
        <w:t>ofert określonym w rozdziale  23 S</w:t>
      </w:r>
      <w:r w:rsidRPr="00673D39">
        <w:rPr>
          <w:rFonts w:ascii="Times New Roman" w:hAnsi="Times New Roman" w:cs="Times New Roman"/>
          <w:sz w:val="20"/>
          <w:szCs w:val="20"/>
        </w:rPr>
        <w:t>WZ.</w:t>
      </w:r>
    </w:p>
    <w:p w:rsidR="00C25FFE" w:rsidRPr="005B0C08" w:rsidRDefault="00C25FFE" w:rsidP="00B9757E">
      <w:pPr>
        <w:pStyle w:val="Akapitzlist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line="260" w:lineRule="atLeast"/>
        <w:jc w:val="both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5B0C08">
        <w:rPr>
          <w:rFonts w:ascii="Times New Roman" w:hAnsi="Times New Roman" w:cs="Times New Roman"/>
          <w:sz w:val="20"/>
          <w:szCs w:val="20"/>
        </w:rPr>
        <w:t>Zamawiający wymaga od wykonawców wskazania w ofercie imion i nazwisk osób wykonujących czynności przy reali</w:t>
      </w:r>
      <w:r w:rsidR="0081210D">
        <w:rPr>
          <w:rFonts w:ascii="Times New Roman" w:hAnsi="Times New Roman" w:cs="Times New Roman"/>
          <w:sz w:val="20"/>
          <w:szCs w:val="20"/>
        </w:rPr>
        <w:t xml:space="preserve">zacji zamówienia wraz informacją                                        </w:t>
      </w:r>
      <w:r w:rsidRPr="005B0C08">
        <w:rPr>
          <w:rFonts w:ascii="Times New Roman" w:hAnsi="Times New Roman" w:cs="Times New Roman"/>
          <w:sz w:val="20"/>
          <w:szCs w:val="20"/>
        </w:rPr>
        <w:t xml:space="preserve"> o kwalifikacjach zawodowych i doświadczeniu tych osób.</w:t>
      </w:r>
    </w:p>
    <w:p w:rsidR="00C25FFE" w:rsidRPr="001D2931" w:rsidRDefault="00C25FFE" w:rsidP="001D293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5B0C08">
        <w:rPr>
          <w:rFonts w:ascii="Times New Roman" w:hAnsi="Times New Roman" w:cs="Times New Roman"/>
          <w:i/>
          <w:iCs/>
          <w:color w:val="0000FF"/>
          <w:sz w:val="20"/>
          <w:szCs w:val="20"/>
        </w:rPr>
        <w:t>W przypadku składania oferty przez Wykonawców występujących wspólnie wyżej wymieniony warunek mogą spełniać łącznie.</w:t>
      </w:r>
    </w:p>
    <w:p w:rsidR="00C25FFE" w:rsidRPr="005B0C08" w:rsidRDefault="00C25FFE" w:rsidP="005B0C0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5FFE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Wskazane powyżej uprawnienia budowlane muszą być zgodne z ustawą dnia 7 lipca 1994 r. Prawo budowlane oraz rozporządzeniem Ministra Infrastruktury i Rozwoju z dnia </w:t>
      </w:r>
      <w:r w:rsidR="00CE7B02" w:rsidRPr="003B0A35">
        <w:rPr>
          <w:rFonts w:ascii="Times New Roman" w:hAnsi="Times New Roman" w:cs="Times New Roman"/>
          <w:b/>
          <w:sz w:val="18"/>
          <w:szCs w:val="18"/>
        </w:rPr>
        <w:t xml:space="preserve">29 kwietnia 2019 r. w sprawie przygotowania zawodowego do wykonywania samodzielnych funkcji technicznych w budownictwie (Dz. U. z 2019 r., poz. 831) </w:t>
      </w:r>
      <w:r w:rsidRPr="00C25FFE">
        <w:rPr>
          <w:rFonts w:ascii="Times New Roman" w:hAnsi="Times New Roman" w:cs="Times New Roman"/>
          <w:color w:val="000000"/>
          <w:sz w:val="20"/>
          <w:szCs w:val="20"/>
        </w:rPr>
        <w:t>lub odpowiadającym im ważnym uprawnieniom budowlanym, wydanym na podstawie uprzednio obowiązujących przepisów prawa lub odpowiednich przepisów obowiązujących na terenie kraju, z którego pochodzi dana osoba, które w zakresie objętym zamówieniem pozwalać będą na pełnienie samodzielnych funkcji</w:t>
      </w:r>
      <w:r w:rsidR="005B0C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B0C08">
        <w:rPr>
          <w:rFonts w:ascii="Times New Roman" w:hAnsi="Times New Roman" w:cs="Times New Roman"/>
          <w:color w:val="000000"/>
          <w:sz w:val="20"/>
          <w:szCs w:val="20"/>
        </w:rPr>
        <w:t>technicznych w budownictwie w ww. specjalności.</w:t>
      </w:r>
    </w:p>
    <w:p w:rsidR="000705B2" w:rsidRPr="001D2931" w:rsidRDefault="00C25FFE" w:rsidP="001D2931">
      <w:pPr>
        <w:pStyle w:val="Akapitzlist"/>
        <w:numPr>
          <w:ilvl w:val="0"/>
          <w:numId w:val="11"/>
        </w:numPr>
        <w:spacing w:before="100" w:beforeAutospacing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5FFE">
        <w:rPr>
          <w:rFonts w:ascii="Times New Roman" w:hAnsi="Times New Roman" w:cs="Times New Roman"/>
          <w:color w:val="000000"/>
          <w:sz w:val="20"/>
          <w:szCs w:val="20"/>
        </w:rPr>
        <w:t xml:space="preserve">Zgodnie z art. 12a ustawy Prawo budowlane samodzielne funkcje techniczne w budownictwie, określone w art. 12 ust. 1 ustawy mogą również wykonywać osoby, których odpowiednie kwalifikacje zawodowe zostały uznane na zasadach określonych w przepisach odrębnych. Regulację odrębną stanowią przepisy ustawy z dnia 22 grudnia 2015 r. o zasadach uznawania kwalifikacji zawodowych nabytych w państwach członkowskich </w:t>
      </w:r>
      <w:r w:rsidR="008D1D94">
        <w:rPr>
          <w:rFonts w:ascii="Times New Roman" w:hAnsi="Times New Roman" w:cs="Times New Roman"/>
          <w:color w:val="000000"/>
          <w:sz w:val="20"/>
          <w:szCs w:val="20"/>
        </w:rPr>
        <w:t xml:space="preserve">Unii Europejskiej (Dz. U.                         z 2020 r., poz. 220 </w:t>
      </w:r>
      <w:r w:rsidRPr="00C25FFE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705B2" w:rsidRPr="001E4C8D" w:rsidRDefault="000705B2" w:rsidP="000705B2">
      <w:pPr>
        <w:pStyle w:val="Standard"/>
        <w:tabs>
          <w:tab w:val="left" w:pos="930"/>
        </w:tabs>
        <w:spacing w:after="57"/>
        <w:jc w:val="both"/>
        <w:rPr>
          <w:rStyle w:val="Odwoaniedokomentarza1"/>
          <w:rFonts w:eastAsia="Times New Roman" w:cs="Times New Roman"/>
          <w:i/>
          <w:iCs/>
          <w:color w:val="0000FF"/>
          <w:sz w:val="18"/>
          <w:szCs w:val="18"/>
          <w:lang w:eastAsia="ar-SA" w:bidi="ar-SA"/>
        </w:rPr>
      </w:pPr>
      <w:r w:rsidRPr="00C25FFE">
        <w:rPr>
          <w:rFonts w:eastAsia="Times New Roman" w:cs="Times New Roman"/>
          <w:b/>
          <w:bCs/>
          <w:i/>
          <w:iCs/>
          <w:color w:val="FF3333"/>
          <w:sz w:val="20"/>
          <w:szCs w:val="20"/>
          <w:lang w:eastAsia="ar-SA" w:bidi="ar-SA"/>
        </w:rPr>
        <w:t>UWAGA! Zamawiający dopuszcza łączenie funkcji w ww. branżach jeśli wykazana osoba posiada w</w:t>
      </w:r>
      <w:r w:rsidRPr="001E4C8D">
        <w:rPr>
          <w:rFonts w:eastAsia="Times New Roman" w:cs="Times New Roman"/>
          <w:b/>
          <w:bCs/>
          <w:i/>
          <w:iCs/>
          <w:color w:val="FF3333"/>
          <w:sz w:val="18"/>
          <w:szCs w:val="18"/>
          <w:lang w:eastAsia="ar-SA" w:bidi="ar-SA"/>
        </w:rPr>
        <w:t>ymagane uprawnienia.</w:t>
      </w:r>
    </w:p>
    <w:p w:rsidR="000705B2" w:rsidRPr="001D2931" w:rsidRDefault="000705B2" w:rsidP="001D2931">
      <w:pPr>
        <w:pStyle w:val="Standard"/>
        <w:tabs>
          <w:tab w:val="left" w:pos="930"/>
        </w:tabs>
        <w:spacing w:after="57"/>
        <w:jc w:val="both"/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</w:pPr>
      <w:r w:rsidRPr="001E4C8D">
        <w:rPr>
          <w:rStyle w:val="Odwoaniedokomentarza1"/>
          <w:rFonts w:eastAsia="Times New Roman" w:cs="Times New Roman"/>
          <w:i/>
          <w:iCs/>
          <w:color w:val="0000FF"/>
          <w:sz w:val="18"/>
          <w:szCs w:val="18"/>
          <w:lang w:eastAsia="ar-SA" w:bidi="ar-SA"/>
        </w:rPr>
        <w:t>W przypadku składania oferty przez Wykonawców występujących wspólnie wyżej wymieniony warunek mogą spełniać łącznie.</w:t>
      </w:r>
    </w:p>
    <w:p w:rsidR="0081210D" w:rsidRDefault="000705B2" w:rsidP="001D293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E515D">
        <w:rPr>
          <w:rFonts w:ascii="Times New Roman" w:hAnsi="Times New Roman" w:cs="Times New Roman"/>
        </w:rPr>
        <w:t>Składając ofertę w postępowaniu na</w:t>
      </w:r>
      <w:r w:rsidR="00BE515D" w:rsidRPr="00BE515D">
        <w:rPr>
          <w:rFonts w:ascii="Times New Roman" w:hAnsi="Times New Roman" w:cs="Times New Roman"/>
        </w:rPr>
        <w:t xml:space="preserve">  zadanie pn.: </w:t>
      </w:r>
      <w:r w:rsidR="00BE515D" w:rsidRPr="00BE515D">
        <w:rPr>
          <w:rFonts w:ascii="Times New Roman" w:hAnsi="Times New Roman" w:cs="Times New Roman"/>
          <w:b/>
          <w:i/>
          <w:sz w:val="24"/>
          <w:szCs w:val="24"/>
        </w:rPr>
        <w:t xml:space="preserve">„Budowa ronda i drogi w kierunku ul. Krakowskiej i przebudowa części ul. Południowej                      w Skarżysku – Kamiennej”   </w:t>
      </w:r>
      <w:r w:rsidR="00BE515D" w:rsidRPr="00BE515D">
        <w:rPr>
          <w:rFonts w:ascii="Times New Roman" w:hAnsi="Times New Roman" w:cs="Times New Roman"/>
          <w:sz w:val="20"/>
          <w:szCs w:val="20"/>
        </w:rPr>
        <w:t>ZP.271.4.2021.EZ</w:t>
      </w:r>
      <w:r w:rsidR="00BE515D">
        <w:rPr>
          <w:rFonts w:ascii="Times New Roman" w:hAnsi="Times New Roman" w:cs="Times New Roman"/>
          <w:sz w:val="20"/>
          <w:szCs w:val="20"/>
        </w:rPr>
        <w:t>,</w:t>
      </w:r>
      <w:r w:rsidR="00BE515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E515D">
        <w:rPr>
          <w:rFonts w:ascii="Times New Roman" w:hAnsi="Times New Roman" w:cs="Times New Roman"/>
        </w:rPr>
        <w:t>jako Wykonawca ubiegający się o udzielenie zamówienia w celu potwierdzenia spełnienia warunku udziału</w:t>
      </w:r>
      <w:r w:rsidR="00BE515D">
        <w:rPr>
          <w:rFonts w:ascii="Times New Roman" w:hAnsi="Times New Roman" w:cs="Times New Roman"/>
        </w:rPr>
        <w:t xml:space="preserve"> w postępowaniu określonego w S</w:t>
      </w:r>
      <w:r w:rsidRPr="00BE515D">
        <w:rPr>
          <w:rFonts w:ascii="Times New Roman" w:hAnsi="Times New Roman" w:cs="Times New Roman"/>
        </w:rPr>
        <w:t>WZ przedstawiam osoby, które zostaną skie</w:t>
      </w:r>
      <w:r w:rsidR="001D2931">
        <w:rPr>
          <w:rFonts w:ascii="Times New Roman" w:hAnsi="Times New Roman" w:cs="Times New Roman"/>
        </w:rPr>
        <w:t>rowane do realizacji zamówienia.</w:t>
      </w:r>
    </w:p>
    <w:tbl>
      <w:tblPr>
        <w:tblStyle w:val="Tabela-Siatka"/>
        <w:tblW w:w="14034" w:type="dxa"/>
        <w:tblInd w:w="108" w:type="dxa"/>
        <w:tblLook w:val="04A0" w:firstRow="1" w:lastRow="0" w:firstColumn="1" w:lastColumn="0" w:noHBand="0" w:noVBand="1"/>
      </w:tblPr>
      <w:tblGrid>
        <w:gridCol w:w="3544"/>
        <w:gridCol w:w="5245"/>
        <w:gridCol w:w="2551"/>
        <w:gridCol w:w="2694"/>
      </w:tblGrid>
      <w:tr w:rsidR="00DD245B" w:rsidTr="0078659D">
        <w:trPr>
          <w:trHeight w:val="480"/>
        </w:trPr>
        <w:tc>
          <w:tcPr>
            <w:tcW w:w="14034" w:type="dxa"/>
            <w:gridSpan w:val="4"/>
          </w:tcPr>
          <w:p w:rsidR="00BF6F38" w:rsidRDefault="00BF6F38" w:rsidP="00DE7E74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:rsidR="00DE7E74" w:rsidRPr="00BF6F38" w:rsidRDefault="00331AD1" w:rsidP="00DE7E74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</w:rPr>
            </w:pPr>
            <w:r w:rsidRPr="00BF6F38">
              <w:rPr>
                <w:rFonts w:ascii="Times New Roman" w:hAnsi="Times New Roman" w:cs="Times New Roman"/>
                <w:b/>
                <w:iCs/>
                <w:u w:val="single"/>
              </w:rPr>
              <w:t xml:space="preserve">KIEROWNIK   BUDOWY  </w:t>
            </w:r>
            <w:r w:rsidR="00DE7E74" w:rsidRPr="00BF6F38">
              <w:rPr>
                <w:rFonts w:ascii="Times New Roman" w:hAnsi="Times New Roman" w:cs="Times New Roman"/>
                <w:b/>
                <w:iCs/>
              </w:rPr>
              <w:t xml:space="preserve"> – specjalność drogowa bez ograniczeń </w:t>
            </w:r>
          </w:p>
          <w:p w:rsidR="00DD245B" w:rsidRPr="00DE7E74" w:rsidRDefault="00DD245B" w:rsidP="00DE7E7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0F8B" w:rsidRPr="00DD245B" w:rsidTr="00186C21">
        <w:trPr>
          <w:trHeight w:val="593"/>
        </w:trPr>
        <w:tc>
          <w:tcPr>
            <w:tcW w:w="3544" w:type="dxa"/>
            <w:vMerge w:val="restart"/>
          </w:tcPr>
          <w:p w:rsidR="00000F8B" w:rsidRPr="00DD245B" w:rsidRDefault="00000F8B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Imię</w:t>
            </w:r>
            <w:proofErr w:type="spellEnd"/>
            <w:r w:rsidRPr="00DD245B">
              <w:rPr>
                <w:rFonts w:ascii="Times New Roman" w:hAnsi="Times New Roman" w:cs="Times New Roman"/>
                <w:b/>
                <w:lang w:val="de-DE"/>
              </w:rPr>
              <w:t xml:space="preserve"> i  </w:t>
            </w: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nazwisko</w:t>
            </w:r>
            <w:proofErr w:type="spellEnd"/>
          </w:p>
        </w:tc>
        <w:tc>
          <w:tcPr>
            <w:tcW w:w="5245" w:type="dxa"/>
            <w:vMerge w:val="restart"/>
          </w:tcPr>
          <w:p w:rsidR="00000F8B" w:rsidRPr="00FA1569" w:rsidRDefault="00000F8B" w:rsidP="005A731F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uprawnienia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 doświadczen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ie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i wykształcenie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niezbędne do wykonania zamówienia publicznego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a także zakres wykonywanych czynności</w:t>
            </w:r>
          </w:p>
          <w:p w:rsidR="00000F8B" w:rsidRPr="00DD245B" w:rsidRDefault="00000F8B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gridSpan w:val="2"/>
          </w:tcPr>
          <w:p w:rsidR="00000F8B" w:rsidRDefault="00000F8B" w:rsidP="00B4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formacj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stawie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dysponowani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skazaną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osobą</w:t>
            </w:r>
            <w:proofErr w:type="spellEnd"/>
          </w:p>
          <w:p w:rsidR="006E5B6C" w:rsidRPr="00000F8B" w:rsidRDefault="003224CE" w:rsidP="00B4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pełni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97CBC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przez</w:t>
            </w:r>
            <w:proofErr w:type="spellEnd"/>
            <w:r w:rsidR="00397CBC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stawienie</w:t>
            </w:r>
            <w:proofErr w:type="spellEnd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naku</w:t>
            </w:r>
            <w:proofErr w:type="spellEnd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X </w:t>
            </w:r>
            <w:proofErr w:type="spellStart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zy</w:t>
            </w:r>
            <w:proofErr w:type="spellEnd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ym</w:t>
            </w:r>
            <w:proofErr w:type="spellEnd"/>
          </w:p>
        </w:tc>
      </w:tr>
      <w:tr w:rsidR="00000F8B" w:rsidRPr="00DD245B" w:rsidTr="00186C21">
        <w:trPr>
          <w:trHeight w:val="592"/>
        </w:trPr>
        <w:tc>
          <w:tcPr>
            <w:tcW w:w="3544" w:type="dxa"/>
            <w:vMerge/>
          </w:tcPr>
          <w:p w:rsidR="00000F8B" w:rsidRPr="00DD245B" w:rsidRDefault="00000F8B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vMerge/>
          </w:tcPr>
          <w:p w:rsidR="00000F8B" w:rsidRPr="00FA1569" w:rsidRDefault="00000F8B" w:rsidP="005A731F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:rsidR="00FA4293" w:rsidRDefault="00B107E1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A4293"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="00FA4293"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  <w:p w:rsidR="00FA4293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A4293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onawc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cel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aza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spełnie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k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dział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godnie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 </w:t>
            </w: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z art. 118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stawy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zp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NIE POLEGA </w:t>
            </w:r>
          </w:p>
          <w:p w:rsidR="00000F8B" w:rsidRPr="00DD245B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asoba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ny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miotów</w:t>
            </w:r>
            <w:proofErr w:type="spellEnd"/>
          </w:p>
        </w:tc>
        <w:tc>
          <w:tcPr>
            <w:tcW w:w="2694" w:type="dxa"/>
          </w:tcPr>
          <w:p w:rsidR="00FA4293" w:rsidRDefault="00B107E1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A4293"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</w:p>
          <w:p w:rsidR="00FA4293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A4293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onawc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cel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aza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spełnie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k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dział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godnie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z art. 118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staw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POLEGA </w:t>
            </w:r>
          </w:p>
          <w:p w:rsidR="00000F8B" w:rsidRPr="00DD245B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asoba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ny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miotów</w:t>
            </w:r>
            <w:proofErr w:type="spellEnd"/>
          </w:p>
        </w:tc>
      </w:tr>
      <w:tr w:rsidR="00AF0FF8" w:rsidTr="00186C21">
        <w:tc>
          <w:tcPr>
            <w:tcW w:w="3544" w:type="dxa"/>
          </w:tcPr>
          <w:p w:rsidR="00247897" w:rsidRPr="00A958F5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958F5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Imię i nazwisko: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AF0FF8" w:rsidRDefault="00AF0FF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</w:tcPr>
          <w:p w:rsidR="00C736EE" w:rsidRDefault="00C736EE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55B9" w:rsidRDefault="00E34478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a zawodowe – specjalność: ………………………………………………….</w:t>
            </w:r>
          </w:p>
          <w:p w:rsidR="001155B9" w:rsidRDefault="001155B9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nr: </w:t>
            </w:r>
            <w:r w:rsidR="00186C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1155B9" w:rsidRDefault="001155B9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a wydania:   ….</w:t>
            </w:r>
            <w:r w:rsidRPr="00BB440A">
              <w:rPr>
                <w:rFonts w:ascii="Cambria" w:hAnsi="Cambria" w:cs="Arial"/>
                <w:sz w:val="20"/>
                <w:szCs w:val="20"/>
              </w:rPr>
              <w:t>…………….</w:t>
            </w:r>
          </w:p>
          <w:p w:rsidR="00C736EE" w:rsidRPr="00186C21" w:rsidRDefault="001155B9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dane przez: ………………………………………………</w:t>
            </w:r>
          </w:p>
        </w:tc>
        <w:tc>
          <w:tcPr>
            <w:tcW w:w="2551" w:type="dxa"/>
          </w:tcPr>
          <w:p w:rsidR="00AF0FF8" w:rsidRDefault="00AF0FF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694" w:type="dxa"/>
          </w:tcPr>
          <w:p w:rsidR="00AF0FF8" w:rsidRDefault="00AF0FF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F25890" w:rsidRPr="00331AD1" w:rsidTr="00CC4D9A">
        <w:tc>
          <w:tcPr>
            <w:tcW w:w="14034" w:type="dxa"/>
            <w:gridSpan w:val="4"/>
          </w:tcPr>
          <w:p w:rsidR="00BF6F38" w:rsidRDefault="00BF6F38" w:rsidP="00331AD1">
            <w:pPr>
              <w:pStyle w:val="Akapitzlist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:rsidR="00D738DF" w:rsidRDefault="002667B4" w:rsidP="00331AD1">
            <w:pPr>
              <w:pStyle w:val="Akapitzlist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color w:val="404248"/>
                <w:sz w:val="20"/>
                <w:szCs w:val="20"/>
                <w:shd w:val="clear" w:color="auto" w:fill="FFFFFF"/>
              </w:rPr>
            </w:pPr>
            <w:r w:rsidRPr="00BF6F38">
              <w:rPr>
                <w:rFonts w:ascii="Times New Roman" w:hAnsi="Times New Roman" w:cs="Times New Roman"/>
                <w:b/>
                <w:iCs/>
                <w:u w:val="single"/>
              </w:rPr>
              <w:t xml:space="preserve">Kierownik  robót </w:t>
            </w:r>
            <w:r w:rsidR="00F25890" w:rsidRPr="00BF6F38">
              <w:rPr>
                <w:rFonts w:ascii="Times New Roman" w:hAnsi="Times New Roman" w:cs="Times New Roman"/>
                <w:b/>
                <w:iCs/>
              </w:rPr>
              <w:t xml:space="preserve"> – specjalność  </w:t>
            </w:r>
            <w:r w:rsidR="00F25890" w:rsidRPr="00BF6F38">
              <w:rPr>
                <w:rFonts w:ascii="Times New Roman" w:hAnsi="Times New Roman" w:cs="Times New Roman"/>
                <w:b/>
                <w:color w:val="404248"/>
                <w:shd w:val="clear" w:color="auto" w:fill="FFFFFF"/>
              </w:rPr>
              <w:t>instalacyjna w zakresie sieci, instalacji i urządzeń cieplnych, wentylacyjnych, gazowych, wodociągowych</w:t>
            </w:r>
            <w:r w:rsidR="00331AD1" w:rsidRPr="00BF6F38">
              <w:rPr>
                <w:rFonts w:ascii="Times New Roman" w:hAnsi="Times New Roman" w:cs="Times New Roman"/>
                <w:b/>
                <w:color w:val="404248"/>
                <w:shd w:val="clear" w:color="auto" w:fill="FFFFFF"/>
              </w:rPr>
              <w:t xml:space="preserve">                                                 </w:t>
            </w:r>
            <w:r w:rsidR="00F25890" w:rsidRPr="00BF6F38">
              <w:rPr>
                <w:rFonts w:ascii="Times New Roman" w:hAnsi="Times New Roman" w:cs="Times New Roman"/>
                <w:b/>
                <w:color w:val="404248"/>
                <w:shd w:val="clear" w:color="auto" w:fill="FFFFFF"/>
              </w:rPr>
              <w:t xml:space="preserve"> i kanalizacyjnych</w:t>
            </w:r>
            <w:r w:rsidR="00F25890" w:rsidRPr="00331AD1">
              <w:rPr>
                <w:rFonts w:ascii="Times New Roman" w:hAnsi="Times New Roman" w:cs="Times New Roman"/>
                <w:b/>
                <w:color w:val="404248"/>
                <w:sz w:val="20"/>
                <w:szCs w:val="20"/>
                <w:shd w:val="clear" w:color="auto" w:fill="FFFFFF"/>
              </w:rPr>
              <w:t xml:space="preserve"> bez ograniczeń</w:t>
            </w:r>
            <w:r w:rsidR="00331AD1">
              <w:rPr>
                <w:rFonts w:ascii="Times New Roman" w:hAnsi="Times New Roman" w:cs="Times New Roman"/>
                <w:b/>
                <w:color w:val="404248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BF6F38" w:rsidRPr="00331AD1" w:rsidRDefault="00BF6F38" w:rsidP="00331AD1">
            <w:pPr>
              <w:pStyle w:val="Akapitzlist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D245B" w:rsidTr="002667B4">
        <w:tc>
          <w:tcPr>
            <w:tcW w:w="3544" w:type="dxa"/>
          </w:tcPr>
          <w:p w:rsidR="005F6D61" w:rsidRDefault="005F6D61" w:rsidP="00247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247897" w:rsidRPr="00A958F5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958F5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Imię i nazwisko: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DD245B" w:rsidRDefault="00DD245B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</w:tcPr>
          <w:p w:rsidR="00C736EE" w:rsidRDefault="00C736EE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38DF" w:rsidRDefault="00D738DF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a zawodowe – specjalność: ………………………………………………….</w:t>
            </w:r>
          </w:p>
          <w:p w:rsidR="00D738DF" w:rsidRDefault="00D738DF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 nr:   ………………………………..</w:t>
            </w:r>
          </w:p>
          <w:p w:rsidR="00D738DF" w:rsidRDefault="00D738DF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a wydania:   ….</w:t>
            </w:r>
            <w:r w:rsidRPr="00BB440A">
              <w:rPr>
                <w:rFonts w:ascii="Cambria" w:hAnsi="Cambria" w:cs="Arial"/>
                <w:sz w:val="20"/>
                <w:szCs w:val="20"/>
              </w:rPr>
              <w:t>…………….</w:t>
            </w:r>
          </w:p>
          <w:p w:rsidR="00DD245B" w:rsidRDefault="00D738DF" w:rsidP="003224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dane przez: ………………………………………………</w:t>
            </w:r>
          </w:p>
          <w:p w:rsidR="005F6D61" w:rsidRDefault="005F6D61" w:rsidP="003224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</w:tcPr>
          <w:p w:rsidR="00DD245B" w:rsidRDefault="00DD245B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694" w:type="dxa"/>
          </w:tcPr>
          <w:p w:rsidR="00DD245B" w:rsidRDefault="00DD245B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0705B2" w:rsidTr="00C35C20">
        <w:tc>
          <w:tcPr>
            <w:tcW w:w="14034" w:type="dxa"/>
            <w:gridSpan w:val="4"/>
          </w:tcPr>
          <w:p w:rsidR="005F6D61" w:rsidRDefault="005F6D61" w:rsidP="00BF6F38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705B2" w:rsidRDefault="000705B2" w:rsidP="00BF6F38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ierownik robót – specjalność instalacyjna </w:t>
            </w:r>
            <w:r w:rsidRPr="00704D43">
              <w:rPr>
                <w:rFonts w:ascii="Times New Roman" w:hAnsi="Times New Roman" w:cs="Times New Roman"/>
                <w:b/>
              </w:rPr>
              <w:t>w zakresie sieci, instalacji i urządzeń elektrycznych</w:t>
            </w:r>
            <w:r w:rsidR="00331AD1">
              <w:rPr>
                <w:rFonts w:ascii="Times New Roman" w:hAnsi="Times New Roman" w:cs="Times New Roman"/>
                <w:b/>
              </w:rPr>
              <w:t xml:space="preserve"> </w:t>
            </w:r>
            <w:r w:rsidRPr="00704D43">
              <w:rPr>
                <w:rFonts w:ascii="Times New Roman" w:hAnsi="Times New Roman" w:cs="Times New Roman"/>
                <w:b/>
              </w:rPr>
              <w:t xml:space="preserve"> i elektroenergetycznych bez ograniczeń</w:t>
            </w:r>
          </w:p>
        </w:tc>
      </w:tr>
      <w:tr w:rsidR="000705B2" w:rsidTr="00331AD1">
        <w:tc>
          <w:tcPr>
            <w:tcW w:w="3544" w:type="dxa"/>
          </w:tcPr>
          <w:p w:rsidR="005F6D61" w:rsidRDefault="005F6D61" w:rsidP="00A95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A958F5" w:rsidRP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958F5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Imię i nazwisko:</w:t>
            </w: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0705B2" w:rsidRDefault="000705B2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</w:tcPr>
          <w:p w:rsidR="00FD06D2" w:rsidRDefault="00FD06D2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224CE" w:rsidRDefault="003224CE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a zawodowe – specjalność: ………………………………………………….</w:t>
            </w:r>
          </w:p>
          <w:p w:rsidR="003224CE" w:rsidRDefault="003224CE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 nr:   ………………………………..</w:t>
            </w:r>
          </w:p>
          <w:p w:rsidR="003224CE" w:rsidRDefault="003224CE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a wydania:   ….</w:t>
            </w:r>
            <w:r w:rsidRPr="00BB440A">
              <w:rPr>
                <w:rFonts w:ascii="Cambria" w:hAnsi="Cambria" w:cs="Arial"/>
                <w:sz w:val="20"/>
                <w:szCs w:val="20"/>
              </w:rPr>
              <w:t>…………….</w:t>
            </w:r>
          </w:p>
          <w:p w:rsidR="000705B2" w:rsidRDefault="003224CE" w:rsidP="003224CE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dane przez: ………………………………………………</w:t>
            </w:r>
          </w:p>
        </w:tc>
        <w:tc>
          <w:tcPr>
            <w:tcW w:w="2551" w:type="dxa"/>
          </w:tcPr>
          <w:p w:rsidR="000705B2" w:rsidRDefault="000705B2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694" w:type="dxa"/>
          </w:tcPr>
          <w:p w:rsidR="000705B2" w:rsidRDefault="000705B2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</w:tbl>
    <w:p w:rsidR="00715AF2" w:rsidRDefault="00715AF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5AF2" w:rsidRDefault="00FD06D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</w:t>
      </w:r>
      <w:r w:rsidR="00715AF2">
        <w:rPr>
          <w:rFonts w:ascii="Times New Roman" w:hAnsi="Times New Roman" w:cs="Times New Roman"/>
          <w:b/>
          <w:sz w:val="18"/>
          <w:szCs w:val="18"/>
        </w:rPr>
        <w:t>raz</w:t>
      </w:r>
    </w:p>
    <w:p w:rsidR="00FD06D2" w:rsidRDefault="00FD06D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D06D2" w:rsidRDefault="00FD06D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D06D2" w:rsidRDefault="00FD06D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D06D2" w:rsidRDefault="00FD06D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D06D2" w:rsidRDefault="00FD06D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D06D2" w:rsidRDefault="00FD06D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D06D2" w:rsidRDefault="00FD06D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14034" w:type="dxa"/>
        <w:tblInd w:w="108" w:type="dxa"/>
        <w:tblLook w:val="04A0" w:firstRow="1" w:lastRow="0" w:firstColumn="1" w:lastColumn="0" w:noHBand="0" w:noVBand="1"/>
      </w:tblPr>
      <w:tblGrid>
        <w:gridCol w:w="3544"/>
        <w:gridCol w:w="5245"/>
        <w:gridCol w:w="2551"/>
        <w:gridCol w:w="2694"/>
      </w:tblGrid>
      <w:tr w:rsidR="00715AF2" w:rsidRPr="00DE7E74" w:rsidTr="007464AA">
        <w:trPr>
          <w:trHeight w:val="480"/>
        </w:trPr>
        <w:tc>
          <w:tcPr>
            <w:tcW w:w="14034" w:type="dxa"/>
            <w:gridSpan w:val="4"/>
          </w:tcPr>
          <w:p w:rsidR="00715AF2" w:rsidRDefault="00715AF2" w:rsidP="007464AA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:rsidR="00715AF2" w:rsidRPr="00715AF2" w:rsidRDefault="00715AF2" w:rsidP="00715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w w:val="90"/>
              </w:rPr>
            </w:pPr>
            <w:r w:rsidRPr="00715AF2">
              <w:rPr>
                <w:rFonts w:ascii="Times New Roman" w:hAnsi="Times New Roman" w:cs="Times New Roman"/>
                <w:b/>
                <w:iCs/>
              </w:rPr>
              <w:t xml:space="preserve">Osoba </w:t>
            </w:r>
            <w:r w:rsidRPr="00715AF2">
              <w:rPr>
                <w:rFonts w:ascii="Times New Roman" w:hAnsi="Times New Roman" w:cs="Times New Roman"/>
                <w:b/>
              </w:rPr>
              <w:t>skierowana przez wykonawcę do realizacji zamówienia publicznego odpowiedzialną za świadczenie usług –do pełnienia funkcji Główny Projektant – Projektant branży i drogowej</w:t>
            </w:r>
            <w:r w:rsidRPr="00715AF2">
              <w:rPr>
                <w:rFonts w:ascii="Times New Roman" w:hAnsi="Times New Roman" w:cs="Times New Roman"/>
                <w:bCs/>
                <w:w w:val="90"/>
              </w:rPr>
              <w:t xml:space="preserve"> </w:t>
            </w:r>
            <w:r w:rsidR="0009534E">
              <w:rPr>
                <w:rFonts w:ascii="Times New Roman" w:hAnsi="Times New Roman" w:cs="Times New Roman"/>
                <w:bCs/>
                <w:w w:val="90"/>
              </w:rPr>
              <w:t xml:space="preserve"> (Koordynator ) </w:t>
            </w:r>
            <w:r w:rsidRPr="00715AF2">
              <w:rPr>
                <w:rFonts w:ascii="Times New Roman" w:hAnsi="Times New Roman" w:cs="Times New Roman"/>
                <w:bCs/>
                <w:w w:val="90"/>
              </w:rPr>
              <w:t>bez ograniczeń - liczba osób: 1</w:t>
            </w:r>
          </w:p>
          <w:p w:rsidR="00715AF2" w:rsidRPr="00DE7E74" w:rsidRDefault="00715AF2" w:rsidP="007464A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15AF2" w:rsidRPr="00000F8B" w:rsidTr="007464AA">
        <w:trPr>
          <w:trHeight w:val="593"/>
        </w:trPr>
        <w:tc>
          <w:tcPr>
            <w:tcW w:w="3544" w:type="dxa"/>
            <w:vMerge w:val="restart"/>
          </w:tcPr>
          <w:p w:rsidR="00715AF2" w:rsidRPr="00DD245B" w:rsidRDefault="00715AF2" w:rsidP="007464AA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Imię</w:t>
            </w:r>
            <w:proofErr w:type="spellEnd"/>
            <w:r w:rsidRPr="00DD245B">
              <w:rPr>
                <w:rFonts w:ascii="Times New Roman" w:hAnsi="Times New Roman" w:cs="Times New Roman"/>
                <w:b/>
                <w:lang w:val="de-DE"/>
              </w:rPr>
              <w:t xml:space="preserve"> i  </w:t>
            </w: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nazwisko</w:t>
            </w:r>
            <w:proofErr w:type="spellEnd"/>
          </w:p>
        </w:tc>
        <w:tc>
          <w:tcPr>
            <w:tcW w:w="5245" w:type="dxa"/>
            <w:vMerge w:val="restart"/>
          </w:tcPr>
          <w:p w:rsidR="00715AF2" w:rsidRPr="00FA1569" w:rsidRDefault="00715AF2" w:rsidP="007464AA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uprawnienia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 doświadczen</w:t>
            </w:r>
            <w:r w:rsidR="0060087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ie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i wykształcenie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niezbędne do wykonania zamówienia publicznego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a także zakres wykonywanych czynności</w:t>
            </w:r>
          </w:p>
          <w:p w:rsidR="00715AF2" w:rsidRPr="00DD245B" w:rsidRDefault="00715AF2" w:rsidP="007464AA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gridSpan w:val="2"/>
          </w:tcPr>
          <w:p w:rsidR="00715AF2" w:rsidRDefault="00715AF2" w:rsidP="00746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formacj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stawie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dysponowani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skazaną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osobą</w:t>
            </w:r>
            <w:proofErr w:type="spellEnd"/>
          </w:p>
          <w:p w:rsidR="00715AF2" w:rsidRPr="00000F8B" w:rsidRDefault="00715AF2" w:rsidP="00746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pełni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 w:rsidR="002F33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72F82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przez</w:t>
            </w:r>
            <w:proofErr w:type="spellEnd"/>
            <w:r w:rsidR="00A72F82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 </w:t>
            </w:r>
            <w:proofErr w:type="spellStart"/>
            <w:r w:rsidR="00A72F82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stawienie</w:t>
            </w:r>
            <w:proofErr w:type="spellEnd"/>
            <w:r w:rsidR="00A72F82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72F82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naku</w:t>
            </w:r>
            <w:proofErr w:type="spellEnd"/>
            <w:r w:rsidR="00A72F82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X </w:t>
            </w:r>
            <w:proofErr w:type="spellStart"/>
            <w:r w:rsidR="00A72F82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zy</w:t>
            </w:r>
            <w:proofErr w:type="spellEnd"/>
            <w:r w:rsidR="00A72F82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72F82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ym</w:t>
            </w:r>
            <w:proofErr w:type="spellEnd"/>
          </w:p>
        </w:tc>
      </w:tr>
      <w:tr w:rsidR="00715AF2" w:rsidRPr="00DD245B" w:rsidTr="007464AA">
        <w:trPr>
          <w:trHeight w:val="592"/>
        </w:trPr>
        <w:tc>
          <w:tcPr>
            <w:tcW w:w="3544" w:type="dxa"/>
            <w:vMerge/>
          </w:tcPr>
          <w:p w:rsidR="00715AF2" w:rsidRPr="00DD245B" w:rsidRDefault="00715AF2" w:rsidP="007464AA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vMerge/>
          </w:tcPr>
          <w:p w:rsidR="00715AF2" w:rsidRPr="00FA1569" w:rsidRDefault="00715AF2" w:rsidP="007464AA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:rsidR="00715AF2" w:rsidRDefault="00DC74FF" w:rsidP="00746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715AF2"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="00715AF2"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  <w:p w:rsidR="00715AF2" w:rsidRDefault="00715AF2" w:rsidP="00746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715AF2" w:rsidRDefault="00715AF2" w:rsidP="00746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onawc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cel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aza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spełnie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k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dział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godnie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 </w:t>
            </w: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z art. 118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stawy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zp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NIE POLEGA </w:t>
            </w:r>
          </w:p>
          <w:p w:rsidR="00715AF2" w:rsidRPr="00DD245B" w:rsidRDefault="00715AF2" w:rsidP="00746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asoba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ny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miotów</w:t>
            </w:r>
            <w:proofErr w:type="spellEnd"/>
          </w:p>
        </w:tc>
        <w:tc>
          <w:tcPr>
            <w:tcW w:w="2694" w:type="dxa"/>
          </w:tcPr>
          <w:p w:rsidR="00715AF2" w:rsidRDefault="00DC74FF" w:rsidP="00746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715AF2"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</w:p>
          <w:p w:rsidR="00715AF2" w:rsidRDefault="00715AF2" w:rsidP="004D4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  <w:p w:rsidR="00715AF2" w:rsidRDefault="00715AF2" w:rsidP="00746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onawc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cel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aza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spełnie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k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dział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godnie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z art. 118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staw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POLEGA </w:t>
            </w:r>
          </w:p>
          <w:p w:rsidR="00715AF2" w:rsidRPr="00DD245B" w:rsidRDefault="00715AF2" w:rsidP="00746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asoba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ny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miotów</w:t>
            </w:r>
            <w:proofErr w:type="spellEnd"/>
          </w:p>
        </w:tc>
      </w:tr>
      <w:tr w:rsidR="00715AF2" w:rsidTr="007464AA">
        <w:tc>
          <w:tcPr>
            <w:tcW w:w="3544" w:type="dxa"/>
          </w:tcPr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P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958F5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Imię i nazwisko:</w:t>
            </w: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715AF2" w:rsidRDefault="00715AF2" w:rsidP="007464AA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</w:tcPr>
          <w:p w:rsidR="00715AF2" w:rsidRDefault="00715AF2" w:rsidP="00746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a zawodowe – specjalność: ………………………………………………….</w:t>
            </w:r>
          </w:p>
          <w:p w:rsidR="00715AF2" w:rsidRDefault="00715AF2" w:rsidP="00746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 nr:   ………………………………..</w:t>
            </w:r>
          </w:p>
          <w:p w:rsidR="00715AF2" w:rsidRDefault="00715AF2" w:rsidP="007464AA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a wydania:   ….</w:t>
            </w:r>
            <w:r w:rsidRPr="00BB440A">
              <w:rPr>
                <w:rFonts w:ascii="Cambria" w:hAnsi="Cambria" w:cs="Arial"/>
                <w:sz w:val="20"/>
                <w:szCs w:val="20"/>
              </w:rPr>
              <w:t>…………….</w:t>
            </w:r>
          </w:p>
          <w:p w:rsidR="0063236A" w:rsidRDefault="00715AF2" w:rsidP="0063236A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dane przez: ………………………………………………</w:t>
            </w:r>
          </w:p>
          <w:p w:rsidR="00BC7F35" w:rsidRDefault="00BC7F35" w:rsidP="0063236A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8812D0" w:rsidRPr="00BC7F35" w:rsidRDefault="000F3356" w:rsidP="008812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BC7F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Oświadczam, że ww. osoba posiada doświadczenie  w opracowaniu:  ………….  </w:t>
            </w:r>
            <w:r w:rsidR="00BC7F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</w:t>
            </w:r>
            <w:r w:rsidRPr="00BC7F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BC7F35">
              <w:rPr>
                <w:rFonts w:ascii="Times New Roman" w:hAnsi="Times New Roman" w:cs="Times New Roman"/>
                <w:b/>
                <w:bCs/>
                <w:sz w:val="12"/>
                <w:szCs w:val="12"/>
                <w:u w:val="single"/>
              </w:rPr>
              <w:t xml:space="preserve">( wpisać ilość ) </w:t>
            </w:r>
            <w:r w:rsidR="008812D0" w:rsidRPr="00BC7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  <w:t>dokumentacji projektowej</w:t>
            </w:r>
            <w:r w:rsidR="00BC7F35" w:rsidRPr="00BC7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  <w:t>/</w:t>
            </w:r>
            <w:proofErr w:type="spellStart"/>
            <w:r w:rsidR="00BC7F35" w:rsidRPr="00BC7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  <w:t>ych</w:t>
            </w:r>
            <w:proofErr w:type="spellEnd"/>
            <w:r w:rsidR="00BC7F35" w:rsidRPr="00BC7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  <w:t xml:space="preserve"> </w:t>
            </w:r>
            <w:r w:rsidR="008812D0" w:rsidRPr="00BC7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  <w:t xml:space="preserve"> dot. budowy lub przebudowy drogi publicznej - dla której uzyskano decyzję </w:t>
            </w:r>
            <w:r w:rsidR="00BC7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  <w:t xml:space="preserve">                         </w:t>
            </w:r>
            <w:r w:rsidR="008812D0" w:rsidRPr="00BC7F3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o zezwoleniu na realizację inwestycji drogowej (ZRID )</w:t>
            </w:r>
            <w:r w:rsidR="008812D0" w:rsidRPr="00BC7F35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.</w:t>
            </w:r>
          </w:p>
          <w:p w:rsidR="000F3356" w:rsidRPr="008812D0" w:rsidRDefault="000F3356" w:rsidP="000F3356">
            <w:pPr>
              <w:tabs>
                <w:tab w:val="center" w:pos="5558"/>
              </w:tabs>
              <w:rPr>
                <w:b/>
                <w:bCs/>
                <w:sz w:val="12"/>
                <w:szCs w:val="12"/>
                <w:u w:val="single"/>
              </w:rPr>
            </w:pPr>
          </w:p>
          <w:p w:rsidR="000F3356" w:rsidRPr="008812D0" w:rsidRDefault="000F3356" w:rsidP="000F3356">
            <w:pPr>
              <w:tabs>
                <w:tab w:val="center" w:pos="5558"/>
              </w:tabs>
              <w:ind w:left="720"/>
              <w:rPr>
                <w:b/>
                <w:bCs/>
                <w:sz w:val="24"/>
                <w:szCs w:val="24"/>
                <w:u w:val="single"/>
              </w:rPr>
            </w:pPr>
          </w:p>
          <w:p w:rsidR="000F3356" w:rsidRPr="0063236A" w:rsidRDefault="000F3356" w:rsidP="0063236A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600870" w:rsidRPr="00186C21" w:rsidRDefault="00600870" w:rsidP="007464AA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247897" w:rsidRPr="00FE666C" w:rsidRDefault="00247897" w:rsidP="00247897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247897" w:rsidRPr="00FE666C" w:rsidRDefault="00247897" w:rsidP="00247897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15AF2" w:rsidRDefault="00715AF2" w:rsidP="007464AA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694" w:type="dxa"/>
          </w:tcPr>
          <w:p w:rsidR="00715AF2" w:rsidRDefault="00715AF2" w:rsidP="007464AA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</w:tbl>
    <w:p w:rsidR="00715AF2" w:rsidRDefault="00715AF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4676A" w:rsidRPr="00D4676A" w:rsidRDefault="00D4676A" w:rsidP="006820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D4676A">
        <w:rPr>
          <w:rFonts w:ascii="Times New Roman" w:hAnsi="Times New Roman" w:cs="Times New Roman"/>
          <w:lang w:val="de-DE"/>
        </w:rPr>
        <w:t>Oświadczam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682085">
        <w:rPr>
          <w:rFonts w:ascii="Times New Roman" w:hAnsi="Times New Roman" w:cs="Times New Roman"/>
          <w:lang w:val="de-DE"/>
        </w:rPr>
        <w:t>ż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osoby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wymienion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w </w:t>
      </w:r>
      <w:proofErr w:type="spellStart"/>
      <w:r w:rsidR="00682085">
        <w:rPr>
          <w:rFonts w:ascii="Times New Roman" w:hAnsi="Times New Roman" w:cs="Times New Roman"/>
          <w:lang w:val="de-DE"/>
        </w:rPr>
        <w:t>wykazi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682085">
        <w:rPr>
          <w:rFonts w:ascii="Times New Roman" w:hAnsi="Times New Roman" w:cs="Times New Roman"/>
          <w:lang w:val="de-DE"/>
        </w:rPr>
        <w:t>któr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będą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uczestniczyć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w </w:t>
      </w:r>
      <w:proofErr w:type="spellStart"/>
      <w:r w:rsidR="00682085">
        <w:rPr>
          <w:rFonts w:ascii="Times New Roman" w:hAnsi="Times New Roman" w:cs="Times New Roman"/>
          <w:lang w:val="de-DE"/>
        </w:rPr>
        <w:t>wykonywaniu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niniejszego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zamówienia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– </w:t>
      </w:r>
      <w:proofErr w:type="spellStart"/>
      <w:r w:rsidR="00682085">
        <w:rPr>
          <w:rFonts w:ascii="Times New Roman" w:hAnsi="Times New Roman" w:cs="Times New Roman"/>
          <w:lang w:val="de-DE"/>
        </w:rPr>
        <w:t>posiadają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wymagan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wykształceni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                         i </w:t>
      </w:r>
      <w:proofErr w:type="spellStart"/>
      <w:r w:rsidR="00682085">
        <w:rPr>
          <w:rFonts w:ascii="Times New Roman" w:hAnsi="Times New Roman" w:cs="Times New Roman"/>
          <w:lang w:val="de-DE"/>
        </w:rPr>
        <w:t>kwalifikacj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zawodowe</w:t>
      </w:r>
      <w:proofErr w:type="spellEnd"/>
      <w:r w:rsidR="00682085">
        <w:rPr>
          <w:rFonts w:ascii="Times New Roman" w:hAnsi="Times New Roman" w:cs="Times New Roman"/>
          <w:lang w:val="de-DE"/>
        </w:rPr>
        <w:t>.</w:t>
      </w:r>
    </w:p>
    <w:p w:rsidR="004F1D98" w:rsidRPr="00816807" w:rsidRDefault="006C7988" w:rsidP="006C7988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</w:pPr>
      <w:r w:rsidRPr="006C7988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lastRenderedPageBreak/>
        <w:t>Z wypełnionego przez wykonawcę powyższego załącznika  musi wyraźnie i jednoznacznie wynikać spełnianie warunku, o</w:t>
      </w:r>
      <w:r w:rsidR="00AC1EE2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 xml:space="preserve">kreślonego 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w S</w:t>
      </w:r>
      <w:r w:rsidRPr="006C7988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WZ.</w:t>
      </w:r>
    </w:p>
    <w:p w:rsidR="00EE032B" w:rsidRPr="007C6B0A" w:rsidRDefault="00EE032B" w:rsidP="00EE03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32B" w:rsidRPr="002432E5" w:rsidRDefault="00EE032B" w:rsidP="00EE03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pacing w:val="-4"/>
          <w:sz w:val="24"/>
          <w:szCs w:val="24"/>
        </w:rPr>
        <w:t xml:space="preserve">                                 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</w:p>
    <w:p w:rsidR="00EE032B" w:rsidRDefault="00EE032B" w:rsidP="00EE03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EE032B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</w:t>
      </w:r>
      <w:r w:rsidR="00FD06D2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lub </w:t>
      </w:r>
      <w:r w:rsidR="00FD06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1C4E">
        <w:rPr>
          <w:rFonts w:ascii="Times New Roman" w:hAnsi="Times New Roman" w:cs="Times New Roman"/>
          <w:b/>
          <w:sz w:val="20"/>
          <w:szCs w:val="20"/>
        </w:rPr>
        <w:t>w postaci elektronicznej oparzonej podpisem zaufanym lub podpisem osobistym.</w:t>
      </w: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C0000" w:rsidSect="00AF0FF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B7" w:rsidRDefault="00ED28B7" w:rsidP="00945B5E">
      <w:pPr>
        <w:spacing w:after="0" w:line="240" w:lineRule="auto"/>
      </w:pPr>
      <w:r>
        <w:separator/>
      </w:r>
    </w:p>
  </w:endnote>
  <w:endnote w:type="continuationSeparator" w:id="0">
    <w:p w:rsidR="00ED28B7" w:rsidRDefault="00ED28B7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347265"/>
      <w:docPartObj>
        <w:docPartGallery w:val="Page Numbers (Bottom of Page)"/>
        <w:docPartUnique/>
      </w:docPartObj>
    </w:sdtPr>
    <w:sdtEndPr/>
    <w:sdtContent>
      <w:p w:rsidR="00B15C67" w:rsidRDefault="00B15C67" w:rsidP="00B15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7EE">
          <w:rPr>
            <w:noProof/>
          </w:rPr>
          <w:t>5</w:t>
        </w:r>
        <w:r>
          <w:fldChar w:fldCharType="end"/>
        </w:r>
      </w:p>
    </w:sdtContent>
  </w:sdt>
  <w:p w:rsidR="00B15C67" w:rsidRDefault="00B15C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B7" w:rsidRDefault="00ED28B7" w:rsidP="00945B5E">
      <w:pPr>
        <w:spacing w:after="0" w:line="240" w:lineRule="auto"/>
      </w:pPr>
      <w:r>
        <w:separator/>
      </w:r>
    </w:p>
  </w:footnote>
  <w:footnote w:type="continuationSeparator" w:id="0">
    <w:p w:rsidR="00ED28B7" w:rsidRDefault="00ED28B7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D3A4A13"/>
    <w:multiLevelType w:val="hybridMultilevel"/>
    <w:tmpl w:val="E42E7D74"/>
    <w:lvl w:ilvl="0" w:tplc="8A382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F596C"/>
    <w:multiLevelType w:val="hybridMultilevel"/>
    <w:tmpl w:val="9FA87B6C"/>
    <w:lvl w:ilvl="0" w:tplc="1B1EC4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427B5"/>
    <w:multiLevelType w:val="hybridMultilevel"/>
    <w:tmpl w:val="023C197C"/>
    <w:lvl w:ilvl="0" w:tplc="17AEA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2AF"/>
    <w:rsid w:val="00000F8B"/>
    <w:rsid w:val="0000139C"/>
    <w:rsid w:val="00005715"/>
    <w:rsid w:val="0001246E"/>
    <w:rsid w:val="00027CEB"/>
    <w:rsid w:val="000553CA"/>
    <w:rsid w:val="00064902"/>
    <w:rsid w:val="000705B2"/>
    <w:rsid w:val="0007298A"/>
    <w:rsid w:val="0009534E"/>
    <w:rsid w:val="000A39AB"/>
    <w:rsid w:val="000C4410"/>
    <w:rsid w:val="000D7AE3"/>
    <w:rsid w:val="000E7E63"/>
    <w:rsid w:val="000F3356"/>
    <w:rsid w:val="000F4B3C"/>
    <w:rsid w:val="000F4E7A"/>
    <w:rsid w:val="000F7BB2"/>
    <w:rsid w:val="00112D84"/>
    <w:rsid w:val="001155B9"/>
    <w:rsid w:val="00147B06"/>
    <w:rsid w:val="00162C20"/>
    <w:rsid w:val="001700E9"/>
    <w:rsid w:val="00186C21"/>
    <w:rsid w:val="00194B45"/>
    <w:rsid w:val="00194CBD"/>
    <w:rsid w:val="001A2713"/>
    <w:rsid w:val="001A61ED"/>
    <w:rsid w:val="001C0000"/>
    <w:rsid w:val="001C6F7B"/>
    <w:rsid w:val="001D2931"/>
    <w:rsid w:val="001D7A5F"/>
    <w:rsid w:val="001E19A5"/>
    <w:rsid w:val="00206E9F"/>
    <w:rsid w:val="00212C90"/>
    <w:rsid w:val="00234225"/>
    <w:rsid w:val="00240A51"/>
    <w:rsid w:val="002432E5"/>
    <w:rsid w:val="00244184"/>
    <w:rsid w:val="00247897"/>
    <w:rsid w:val="002667B4"/>
    <w:rsid w:val="00283EDE"/>
    <w:rsid w:val="00285DBF"/>
    <w:rsid w:val="002918CB"/>
    <w:rsid w:val="002A061F"/>
    <w:rsid w:val="002A202F"/>
    <w:rsid w:val="002A71C1"/>
    <w:rsid w:val="002B6974"/>
    <w:rsid w:val="002B7761"/>
    <w:rsid w:val="002C58BA"/>
    <w:rsid w:val="002F33C6"/>
    <w:rsid w:val="002F6945"/>
    <w:rsid w:val="00311CCF"/>
    <w:rsid w:val="003224CE"/>
    <w:rsid w:val="00331AD1"/>
    <w:rsid w:val="00350F71"/>
    <w:rsid w:val="0036720E"/>
    <w:rsid w:val="00396D2D"/>
    <w:rsid w:val="00397CBC"/>
    <w:rsid w:val="003A5415"/>
    <w:rsid w:val="003B0A35"/>
    <w:rsid w:val="003C5EC1"/>
    <w:rsid w:val="003D295A"/>
    <w:rsid w:val="003D6AA0"/>
    <w:rsid w:val="003E6BA3"/>
    <w:rsid w:val="003E7446"/>
    <w:rsid w:val="00406B86"/>
    <w:rsid w:val="004127B8"/>
    <w:rsid w:val="004605D2"/>
    <w:rsid w:val="00460619"/>
    <w:rsid w:val="00464ABC"/>
    <w:rsid w:val="004653DB"/>
    <w:rsid w:val="00485037"/>
    <w:rsid w:val="00490FCE"/>
    <w:rsid w:val="00495375"/>
    <w:rsid w:val="004A5566"/>
    <w:rsid w:val="004A69D1"/>
    <w:rsid w:val="004D4C17"/>
    <w:rsid w:val="004D66EC"/>
    <w:rsid w:val="004E7F81"/>
    <w:rsid w:val="004F1D98"/>
    <w:rsid w:val="004F48AB"/>
    <w:rsid w:val="005454A2"/>
    <w:rsid w:val="005507B1"/>
    <w:rsid w:val="005657C9"/>
    <w:rsid w:val="0058287F"/>
    <w:rsid w:val="00594702"/>
    <w:rsid w:val="005A0B95"/>
    <w:rsid w:val="005A731F"/>
    <w:rsid w:val="005B0C08"/>
    <w:rsid w:val="005D5BE1"/>
    <w:rsid w:val="005F6D61"/>
    <w:rsid w:val="00600870"/>
    <w:rsid w:val="00600AC7"/>
    <w:rsid w:val="006279D5"/>
    <w:rsid w:val="0063236A"/>
    <w:rsid w:val="00637317"/>
    <w:rsid w:val="00643EEB"/>
    <w:rsid w:val="006525A4"/>
    <w:rsid w:val="0066406F"/>
    <w:rsid w:val="00673D39"/>
    <w:rsid w:val="00682085"/>
    <w:rsid w:val="006C7988"/>
    <w:rsid w:val="006D5344"/>
    <w:rsid w:val="006E5B6C"/>
    <w:rsid w:val="00704DA5"/>
    <w:rsid w:val="0071534F"/>
    <w:rsid w:val="00715AF2"/>
    <w:rsid w:val="00717A4B"/>
    <w:rsid w:val="007310DF"/>
    <w:rsid w:val="007642C5"/>
    <w:rsid w:val="007B1DAB"/>
    <w:rsid w:val="007E4A78"/>
    <w:rsid w:val="00803C95"/>
    <w:rsid w:val="00806C9F"/>
    <w:rsid w:val="008107DD"/>
    <w:rsid w:val="0081210D"/>
    <w:rsid w:val="00816807"/>
    <w:rsid w:val="00831880"/>
    <w:rsid w:val="00841824"/>
    <w:rsid w:val="0086089D"/>
    <w:rsid w:val="008812D0"/>
    <w:rsid w:val="008C3B17"/>
    <w:rsid w:val="008C777F"/>
    <w:rsid w:val="008D1D94"/>
    <w:rsid w:val="008E28E1"/>
    <w:rsid w:val="00921929"/>
    <w:rsid w:val="0093046E"/>
    <w:rsid w:val="00935257"/>
    <w:rsid w:val="00945B5E"/>
    <w:rsid w:val="00947785"/>
    <w:rsid w:val="00961AC3"/>
    <w:rsid w:val="009907EE"/>
    <w:rsid w:val="009954B5"/>
    <w:rsid w:val="009A02AF"/>
    <w:rsid w:val="009E0D4D"/>
    <w:rsid w:val="00A027CF"/>
    <w:rsid w:val="00A07276"/>
    <w:rsid w:val="00A269A4"/>
    <w:rsid w:val="00A376BF"/>
    <w:rsid w:val="00A4482A"/>
    <w:rsid w:val="00A61B49"/>
    <w:rsid w:val="00A63EED"/>
    <w:rsid w:val="00A72F82"/>
    <w:rsid w:val="00A921A0"/>
    <w:rsid w:val="00A958F5"/>
    <w:rsid w:val="00AB4A19"/>
    <w:rsid w:val="00AC1EE2"/>
    <w:rsid w:val="00AF0FF8"/>
    <w:rsid w:val="00B008B8"/>
    <w:rsid w:val="00B107E1"/>
    <w:rsid w:val="00B15C67"/>
    <w:rsid w:val="00B17539"/>
    <w:rsid w:val="00B22B11"/>
    <w:rsid w:val="00B3639A"/>
    <w:rsid w:val="00B37225"/>
    <w:rsid w:val="00B42D71"/>
    <w:rsid w:val="00B50DC4"/>
    <w:rsid w:val="00B607FA"/>
    <w:rsid w:val="00B95A2B"/>
    <w:rsid w:val="00B9757E"/>
    <w:rsid w:val="00BA24C6"/>
    <w:rsid w:val="00BB1F52"/>
    <w:rsid w:val="00BB34F6"/>
    <w:rsid w:val="00BC5E4D"/>
    <w:rsid w:val="00BC7F35"/>
    <w:rsid w:val="00BE4DC5"/>
    <w:rsid w:val="00BE515D"/>
    <w:rsid w:val="00BF2C26"/>
    <w:rsid w:val="00BF6F38"/>
    <w:rsid w:val="00C0026C"/>
    <w:rsid w:val="00C00F71"/>
    <w:rsid w:val="00C220CF"/>
    <w:rsid w:val="00C24B51"/>
    <w:rsid w:val="00C25FFE"/>
    <w:rsid w:val="00C34D7E"/>
    <w:rsid w:val="00C43254"/>
    <w:rsid w:val="00C723B7"/>
    <w:rsid w:val="00C736EE"/>
    <w:rsid w:val="00C90727"/>
    <w:rsid w:val="00C9146D"/>
    <w:rsid w:val="00C95A71"/>
    <w:rsid w:val="00C97A10"/>
    <w:rsid w:val="00CC768B"/>
    <w:rsid w:val="00CE7B02"/>
    <w:rsid w:val="00D1270A"/>
    <w:rsid w:val="00D279F3"/>
    <w:rsid w:val="00D32313"/>
    <w:rsid w:val="00D36F01"/>
    <w:rsid w:val="00D45099"/>
    <w:rsid w:val="00D4676A"/>
    <w:rsid w:val="00D60B2B"/>
    <w:rsid w:val="00D67957"/>
    <w:rsid w:val="00D738DF"/>
    <w:rsid w:val="00D87C75"/>
    <w:rsid w:val="00D92E64"/>
    <w:rsid w:val="00DC74FF"/>
    <w:rsid w:val="00DD245B"/>
    <w:rsid w:val="00DE7E74"/>
    <w:rsid w:val="00E01513"/>
    <w:rsid w:val="00E03391"/>
    <w:rsid w:val="00E05461"/>
    <w:rsid w:val="00E34478"/>
    <w:rsid w:val="00E365A9"/>
    <w:rsid w:val="00E36D0D"/>
    <w:rsid w:val="00E37D8B"/>
    <w:rsid w:val="00E76DD1"/>
    <w:rsid w:val="00EA07F2"/>
    <w:rsid w:val="00EB73B8"/>
    <w:rsid w:val="00EC7D64"/>
    <w:rsid w:val="00ED28B7"/>
    <w:rsid w:val="00EE032B"/>
    <w:rsid w:val="00EE6781"/>
    <w:rsid w:val="00EE69B6"/>
    <w:rsid w:val="00EF4F61"/>
    <w:rsid w:val="00F05C6B"/>
    <w:rsid w:val="00F22F32"/>
    <w:rsid w:val="00F25304"/>
    <w:rsid w:val="00F25890"/>
    <w:rsid w:val="00F60734"/>
    <w:rsid w:val="00FA4293"/>
    <w:rsid w:val="00FC1704"/>
    <w:rsid w:val="00FD06D2"/>
    <w:rsid w:val="00FE2ED9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C67"/>
  </w:style>
  <w:style w:type="paragraph" w:styleId="Stopka">
    <w:name w:val="footer"/>
    <w:basedOn w:val="Normalny"/>
    <w:link w:val="StopkaZnak"/>
    <w:uiPriority w:val="99"/>
    <w:unhideWhenUsed/>
    <w:rsid w:val="00B1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C67"/>
  </w:style>
  <w:style w:type="character" w:customStyle="1" w:styleId="Odwoaniedokomentarza1">
    <w:name w:val="Odwołanie do komentarza1"/>
    <w:rsid w:val="000705B2"/>
    <w:rPr>
      <w:sz w:val="16"/>
      <w:szCs w:val="16"/>
    </w:rPr>
  </w:style>
  <w:style w:type="paragraph" w:customStyle="1" w:styleId="Standard">
    <w:name w:val="Standard"/>
    <w:rsid w:val="000705B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locked/>
    <w:rsid w:val="00600870"/>
  </w:style>
  <w:style w:type="paragraph" w:styleId="Tekstdymka">
    <w:name w:val="Balloon Text"/>
    <w:basedOn w:val="Normalny"/>
    <w:link w:val="TekstdymkaZnak"/>
    <w:uiPriority w:val="99"/>
    <w:semiHidden/>
    <w:unhideWhenUsed/>
    <w:rsid w:val="0088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40AF-ECCD-4646-BA59-C3C79699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61</cp:revision>
  <cp:lastPrinted>2021-05-12T07:32:00Z</cp:lastPrinted>
  <dcterms:created xsi:type="dcterms:W3CDTF">2012-01-26T08:47:00Z</dcterms:created>
  <dcterms:modified xsi:type="dcterms:W3CDTF">2021-05-12T07:34:00Z</dcterms:modified>
</cp:coreProperties>
</file>